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A9E" w:rsidRPr="00386878" w:rsidRDefault="00751A9E" w:rsidP="00EB59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86878">
        <w:rPr>
          <w:rFonts w:ascii="Times New Roman" w:hAnsi="Times New Roman" w:cs="Times New Roman"/>
          <w:sz w:val="24"/>
          <w:szCs w:val="24"/>
        </w:rPr>
        <w:t>ПРЕДСТАВИТЕЛЬНОЕ СОБРАНИЕ ВОЖЕГОДСКОГО МУНИЦИПАЛЬНОГО ОКРУГА</w:t>
      </w:r>
    </w:p>
    <w:p w:rsidR="0052387B" w:rsidRPr="00D23588" w:rsidRDefault="00751A9E" w:rsidP="00D2358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51A9E">
        <w:rPr>
          <w:rFonts w:ascii="Times New Roman" w:hAnsi="Times New Roman" w:cs="Times New Roman"/>
          <w:sz w:val="28"/>
          <w:szCs w:val="28"/>
        </w:rPr>
        <w:t> </w:t>
      </w:r>
    </w:p>
    <w:p w:rsidR="00C44E48" w:rsidRDefault="00386878" w:rsidP="00386878">
      <w:pPr>
        <w:pStyle w:val="1"/>
      </w:pPr>
      <w:r>
        <w:t>Р Е Ш Е Н И Е</w:t>
      </w:r>
    </w:p>
    <w:p w:rsidR="00386878" w:rsidRDefault="00386878" w:rsidP="00386878">
      <w:pPr>
        <w:pStyle w:val="1"/>
        <w:rPr>
          <w:sz w:val="28"/>
        </w:rPr>
      </w:pPr>
      <w:r>
        <w:t xml:space="preserve"> </w:t>
      </w:r>
    </w:p>
    <w:p w:rsidR="00386878" w:rsidRDefault="00C44E48" w:rsidP="00D23588">
      <w:pPr>
        <w:ind w:firstLine="0"/>
        <w:rPr>
          <w:sz w:val="28"/>
        </w:rPr>
      </w:pPr>
      <w:r>
        <w:pict>
          <v:rect id="_x0000_s1026" style="position:absolute;left:0;text-align:left;margin-left:22.95pt;margin-top:12.15pt;width:100.55pt;height:18.2pt;z-index:251660288" o:allowincell="f" filled="f" stroked="f" strokeweight="1pt">
            <v:textbox style="mso-next-textbox:#_x0000_s1026" inset="1pt,1pt,1pt,1pt">
              <w:txbxContent>
                <w:p w:rsidR="00386878" w:rsidRPr="00A83726" w:rsidRDefault="00A83726" w:rsidP="00A8372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szCs w:val="28"/>
                    </w:rPr>
                    <w:t xml:space="preserve">       </w:t>
                  </w:r>
                  <w:r w:rsidRPr="00A837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.04.2023</w:t>
                  </w:r>
                </w:p>
              </w:txbxContent>
            </v:textbox>
          </v:rect>
        </w:pict>
      </w:r>
      <w:r>
        <w:pict>
          <v:rect id="_x0000_s1027" style="position:absolute;left:0;text-align:left;margin-left:2in;margin-top:12.15pt;width:97.7pt;height:18.2pt;z-index:251661312" o:allowincell="f" filled="f" stroked="f" strokeweight="1pt">
            <v:textbox style="mso-next-textbox:#_x0000_s1027" inset="1pt,1pt,1pt,1pt">
              <w:txbxContent>
                <w:p w:rsidR="00386878" w:rsidRPr="00A83726" w:rsidRDefault="00A83726" w:rsidP="003868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37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61</w:t>
                  </w:r>
                </w:p>
              </w:txbxContent>
            </v:textbox>
          </v:rect>
        </w:pict>
      </w:r>
    </w:p>
    <w:p w:rsidR="00386878" w:rsidRDefault="00386878" w:rsidP="00EB598E">
      <w:pPr>
        <w:pStyle w:val="2"/>
        <w:ind w:firstLine="0"/>
      </w:pPr>
      <w:r>
        <w:t>От _______________ № ______________</w:t>
      </w:r>
    </w:p>
    <w:p w:rsidR="00EB598E" w:rsidRDefault="00EC21E8" w:rsidP="00901E13">
      <w:pPr>
        <w:rPr>
          <w:rFonts w:ascii="Times New Roman" w:hAnsi="Times New Roman" w:cs="Times New Roman"/>
          <w:sz w:val="16"/>
          <w:szCs w:val="16"/>
        </w:rPr>
      </w:pPr>
      <w:r w:rsidRPr="00EC21E8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EC21E8">
        <w:rPr>
          <w:rFonts w:ascii="Times New Roman" w:hAnsi="Times New Roman" w:cs="Times New Roman"/>
          <w:sz w:val="16"/>
          <w:szCs w:val="16"/>
        </w:rPr>
        <w:t xml:space="preserve">   п. Вожега</w:t>
      </w:r>
    </w:p>
    <w:p w:rsidR="00901E13" w:rsidRPr="00901E13" w:rsidRDefault="00901E13" w:rsidP="00901E13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4962"/>
      </w:tblGrid>
      <w:tr w:rsidR="00386878" w:rsidTr="006467DC">
        <w:tc>
          <w:tcPr>
            <w:tcW w:w="1276" w:type="dxa"/>
          </w:tcPr>
          <w:p w:rsidR="00386878" w:rsidRDefault="00C44E48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pict>
                <v:line id="_x0000_s1031" style="position:absolute;left:0;text-align:left;flip:x;z-index:251665408" from="238.9pt,.35pt" to="246.15pt,.4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30" style="position:absolute;left:0;text-align:left;z-index:251664384" from="246.1pt,.35pt" to="246.15pt,7.6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28" style="position:absolute;left:0;text-align:left;z-index:251662336" from="1.35pt,.35pt" to="1.4pt,7.6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29" style="position:absolute;left:0;text-align:left;z-index:251663360" from="1.35pt,.35pt" to="8.6pt,.4pt" o:allowincell="f">
                  <v:stroke startarrowwidth="narrow" startarrowlength="short" endarrowwidth="narrow" endarrowlength="short"/>
                </v:line>
              </w:pict>
            </w:r>
            <w:r w:rsidR="00386878">
              <w:rPr>
                <w:sz w:val="28"/>
              </w:rPr>
              <w:t xml:space="preserve">                     </w:t>
            </w:r>
          </w:p>
          <w:p w:rsidR="00386878" w:rsidRDefault="00386878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  <w:p w:rsidR="00386878" w:rsidRDefault="00386878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</w:tc>
        <w:tc>
          <w:tcPr>
            <w:tcW w:w="4962" w:type="dxa"/>
          </w:tcPr>
          <w:p w:rsidR="00DA4B42" w:rsidRPr="00901E13" w:rsidRDefault="00901E13" w:rsidP="00391AAF">
            <w:pPr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 w:rsidRPr="00901E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решение Представительного Собрания </w:t>
            </w:r>
            <w:proofErr w:type="spellStart"/>
            <w:r w:rsidRPr="00901E13">
              <w:rPr>
                <w:rFonts w:ascii="Times New Roman" w:eastAsia="Times New Roman" w:hAnsi="Times New Roman" w:cs="Times New Roman"/>
                <w:sz w:val="28"/>
                <w:szCs w:val="28"/>
              </w:rPr>
              <w:t>Вожегодского</w:t>
            </w:r>
            <w:proofErr w:type="spellEnd"/>
            <w:r w:rsidRPr="00901E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круга от 26 января 2023 года № 6 «</w:t>
            </w:r>
            <w:r w:rsidRPr="00901E13">
              <w:rPr>
                <w:rFonts w:ascii="Times New Roman" w:hAnsi="Times New Roman" w:cs="Times New Roman"/>
                <w:sz w:val="28"/>
              </w:rPr>
              <w:t xml:space="preserve">О внесении изменений в решение Представительного Собрания </w:t>
            </w:r>
            <w:proofErr w:type="spellStart"/>
            <w:r w:rsidRPr="00901E13">
              <w:rPr>
                <w:rFonts w:ascii="Times New Roman" w:hAnsi="Times New Roman" w:cs="Times New Roman"/>
                <w:sz w:val="28"/>
              </w:rPr>
              <w:t>Вожегодского</w:t>
            </w:r>
            <w:proofErr w:type="spellEnd"/>
            <w:r w:rsidRPr="00901E13">
              <w:rPr>
                <w:rFonts w:ascii="Times New Roman" w:hAnsi="Times New Roman" w:cs="Times New Roman"/>
                <w:sz w:val="28"/>
              </w:rPr>
              <w:t xml:space="preserve"> муниципального округа от 8 декабря 2022 года № 64 </w:t>
            </w:r>
            <w:r w:rsidRPr="00901E13">
              <w:rPr>
                <w:rFonts w:ascii="Times New Roman" w:hAnsi="Times New Roman" w:cs="Times New Roman"/>
                <w:sz w:val="28"/>
                <w:szCs w:val="28"/>
              </w:rPr>
              <w:t xml:space="preserve">«Об </w:t>
            </w:r>
            <w:proofErr w:type="gramStart"/>
            <w:r w:rsidRPr="00901E13">
              <w:rPr>
                <w:rFonts w:ascii="Times New Roman" w:hAnsi="Times New Roman" w:cs="Times New Roman"/>
                <w:sz w:val="28"/>
                <w:szCs w:val="28"/>
              </w:rPr>
              <w:t>утверждении  Прогнозного</w:t>
            </w:r>
            <w:proofErr w:type="gramEnd"/>
            <w:r w:rsidRPr="00901E13">
              <w:rPr>
                <w:rFonts w:ascii="Times New Roman" w:hAnsi="Times New Roman" w:cs="Times New Roman"/>
                <w:sz w:val="28"/>
                <w:szCs w:val="28"/>
              </w:rPr>
              <w:t xml:space="preserve"> плана (программы) приватизации муниципального имущества </w:t>
            </w:r>
            <w:proofErr w:type="spellStart"/>
            <w:r w:rsidRPr="00901E13">
              <w:rPr>
                <w:rFonts w:ascii="Times New Roman" w:hAnsi="Times New Roman" w:cs="Times New Roman"/>
                <w:sz w:val="28"/>
                <w:szCs w:val="28"/>
              </w:rPr>
              <w:t>Вожегодского</w:t>
            </w:r>
            <w:proofErr w:type="spellEnd"/>
            <w:r w:rsidRPr="00901E1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на 2023 год»»</w:t>
            </w:r>
          </w:p>
          <w:p w:rsidR="00391AAF" w:rsidRPr="00F62EA7" w:rsidRDefault="00391AAF" w:rsidP="00F62E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C44E48" w:rsidRDefault="00C44E48" w:rsidP="00391AAF">
      <w:pPr>
        <w:shd w:val="clear" w:color="auto" w:fill="FFFFFF"/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91AAF" w:rsidRPr="00391AAF" w:rsidRDefault="00391AAF" w:rsidP="00391AAF">
      <w:pPr>
        <w:shd w:val="clear" w:color="auto" w:fill="FFFFFF"/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391AAF">
        <w:rPr>
          <w:rFonts w:ascii="Times New Roman" w:hAnsi="Times New Roman" w:cs="Times New Roman"/>
          <w:sz w:val="28"/>
          <w:szCs w:val="28"/>
        </w:rPr>
        <w:t xml:space="preserve">В </w:t>
      </w:r>
      <w:r w:rsidR="00901E13">
        <w:rPr>
          <w:rFonts w:ascii="Times New Roman" w:hAnsi="Times New Roman" w:cs="Times New Roman"/>
          <w:sz w:val="28"/>
          <w:szCs w:val="28"/>
        </w:rPr>
        <w:t xml:space="preserve">целях приведения муниципальных правовых актов </w:t>
      </w:r>
      <w:proofErr w:type="spellStart"/>
      <w:r w:rsidR="00901E13">
        <w:rPr>
          <w:rFonts w:ascii="Times New Roman" w:hAnsi="Times New Roman" w:cs="Times New Roman"/>
          <w:sz w:val="28"/>
          <w:szCs w:val="28"/>
        </w:rPr>
        <w:t>Вожегодского</w:t>
      </w:r>
      <w:proofErr w:type="spellEnd"/>
      <w:r w:rsidR="00901E13">
        <w:rPr>
          <w:rFonts w:ascii="Times New Roman" w:hAnsi="Times New Roman" w:cs="Times New Roman"/>
          <w:sz w:val="28"/>
          <w:szCs w:val="28"/>
        </w:rPr>
        <w:t xml:space="preserve"> муниципального округа в соответствии с действующим законодательством Российской Федерации</w:t>
      </w:r>
      <w:r w:rsidRPr="00391AAF">
        <w:rPr>
          <w:rFonts w:ascii="Times New Roman" w:hAnsi="Times New Roman" w:cs="Times New Roman"/>
          <w:sz w:val="28"/>
          <w:szCs w:val="28"/>
        </w:rPr>
        <w:t xml:space="preserve"> Представительное Собрание округа</w:t>
      </w:r>
    </w:p>
    <w:p w:rsidR="00901E13" w:rsidRDefault="00386878" w:rsidP="00901E1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E06AA">
        <w:rPr>
          <w:rFonts w:ascii="Times New Roman" w:hAnsi="Times New Roman" w:cs="Times New Roman"/>
          <w:sz w:val="28"/>
          <w:szCs w:val="28"/>
        </w:rPr>
        <w:t>РЕШИЛО:</w:t>
      </w:r>
    </w:p>
    <w:p w:rsidR="00901E13" w:rsidRDefault="00901E13" w:rsidP="00901E1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F1003" w:rsidRPr="00391AAF" w:rsidRDefault="00D3621C" w:rsidP="00901E1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91AAF">
        <w:rPr>
          <w:rFonts w:ascii="Times New Roman" w:hAnsi="Times New Roman" w:cs="Times New Roman"/>
          <w:sz w:val="28"/>
          <w:szCs w:val="28"/>
        </w:rPr>
        <w:t xml:space="preserve">1. </w:t>
      </w:r>
      <w:r w:rsidR="00CF1003" w:rsidRPr="00391AA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01E13" w:rsidRPr="00901E13">
        <w:rPr>
          <w:rFonts w:ascii="Times New Roman" w:eastAsia="Times New Roman" w:hAnsi="Times New Roman" w:cs="Times New Roman"/>
          <w:sz w:val="28"/>
          <w:szCs w:val="28"/>
        </w:rPr>
        <w:t xml:space="preserve">решение Представительного Собрания </w:t>
      </w:r>
      <w:proofErr w:type="spellStart"/>
      <w:r w:rsidR="00901E13" w:rsidRPr="00901E13">
        <w:rPr>
          <w:rFonts w:ascii="Times New Roman" w:eastAsia="Times New Roman" w:hAnsi="Times New Roman" w:cs="Times New Roman"/>
          <w:sz w:val="28"/>
          <w:szCs w:val="28"/>
        </w:rPr>
        <w:t>Вожегодского</w:t>
      </w:r>
      <w:proofErr w:type="spellEnd"/>
      <w:r w:rsidR="00901E13" w:rsidRPr="00901E1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от 26 января 2023 года № 6 «</w:t>
      </w:r>
      <w:r w:rsidR="00901E13" w:rsidRPr="00901E13">
        <w:rPr>
          <w:rFonts w:ascii="Times New Roman" w:hAnsi="Times New Roman" w:cs="Times New Roman"/>
          <w:sz w:val="28"/>
        </w:rPr>
        <w:t xml:space="preserve">О внесении изменений в решение Представительного Собрания </w:t>
      </w:r>
      <w:proofErr w:type="spellStart"/>
      <w:r w:rsidR="00901E13" w:rsidRPr="00901E13">
        <w:rPr>
          <w:rFonts w:ascii="Times New Roman" w:hAnsi="Times New Roman" w:cs="Times New Roman"/>
          <w:sz w:val="28"/>
        </w:rPr>
        <w:t>Вожегодского</w:t>
      </w:r>
      <w:proofErr w:type="spellEnd"/>
      <w:r w:rsidR="00901E13" w:rsidRPr="00901E13">
        <w:rPr>
          <w:rFonts w:ascii="Times New Roman" w:hAnsi="Times New Roman" w:cs="Times New Roman"/>
          <w:sz w:val="28"/>
        </w:rPr>
        <w:t xml:space="preserve"> муниципального округа от 8 декабря 2022 года № 64 </w:t>
      </w:r>
      <w:r w:rsidR="00901E13" w:rsidRPr="00901E13">
        <w:rPr>
          <w:rFonts w:ascii="Times New Roman" w:hAnsi="Times New Roman" w:cs="Times New Roman"/>
          <w:sz w:val="28"/>
          <w:szCs w:val="28"/>
        </w:rPr>
        <w:t xml:space="preserve">«Об </w:t>
      </w:r>
      <w:proofErr w:type="gramStart"/>
      <w:r w:rsidR="00901E13" w:rsidRPr="00901E13">
        <w:rPr>
          <w:rFonts w:ascii="Times New Roman" w:hAnsi="Times New Roman" w:cs="Times New Roman"/>
          <w:sz w:val="28"/>
          <w:szCs w:val="28"/>
        </w:rPr>
        <w:t>утверждении  Прогнозного</w:t>
      </w:r>
      <w:proofErr w:type="gramEnd"/>
      <w:r w:rsidR="00901E13" w:rsidRPr="00901E13">
        <w:rPr>
          <w:rFonts w:ascii="Times New Roman" w:hAnsi="Times New Roman" w:cs="Times New Roman"/>
          <w:sz w:val="28"/>
          <w:szCs w:val="28"/>
        </w:rPr>
        <w:t xml:space="preserve"> плана (программы) приватизации муниципального имущества </w:t>
      </w:r>
      <w:proofErr w:type="spellStart"/>
      <w:r w:rsidR="00901E13" w:rsidRPr="00901E13">
        <w:rPr>
          <w:rFonts w:ascii="Times New Roman" w:hAnsi="Times New Roman" w:cs="Times New Roman"/>
          <w:sz w:val="28"/>
          <w:szCs w:val="28"/>
        </w:rPr>
        <w:t>Вожегодского</w:t>
      </w:r>
      <w:proofErr w:type="spellEnd"/>
      <w:r w:rsidR="00901E13" w:rsidRPr="00901E13">
        <w:rPr>
          <w:rFonts w:ascii="Times New Roman" w:hAnsi="Times New Roman" w:cs="Times New Roman"/>
          <w:sz w:val="28"/>
          <w:szCs w:val="28"/>
        </w:rPr>
        <w:t xml:space="preserve"> муниципального округа на 2023 год»</w:t>
      </w:r>
      <w:r w:rsidR="00901E13">
        <w:rPr>
          <w:rFonts w:ascii="Times New Roman" w:hAnsi="Times New Roman" w:cs="Times New Roman"/>
          <w:sz w:val="28"/>
          <w:szCs w:val="28"/>
        </w:rPr>
        <w:t xml:space="preserve">» (далее – решение) </w:t>
      </w:r>
      <w:r w:rsidR="00CF1003" w:rsidRPr="00391AAF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CF1003" w:rsidRPr="00901E13" w:rsidRDefault="00CF1003" w:rsidP="00901E1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01E13">
        <w:rPr>
          <w:rFonts w:ascii="Times New Roman" w:hAnsi="Times New Roman" w:cs="Times New Roman"/>
          <w:sz w:val="28"/>
          <w:szCs w:val="28"/>
        </w:rPr>
        <w:t xml:space="preserve">1.1. пункт </w:t>
      </w:r>
      <w:r w:rsidR="00901E13" w:rsidRPr="00901E13">
        <w:rPr>
          <w:rFonts w:ascii="Times New Roman" w:hAnsi="Times New Roman" w:cs="Times New Roman"/>
          <w:sz w:val="28"/>
          <w:szCs w:val="28"/>
        </w:rPr>
        <w:t>2 решения изложить в новой редакции:</w:t>
      </w:r>
    </w:p>
    <w:p w:rsidR="00901E13" w:rsidRPr="00901E13" w:rsidRDefault="00901E13" w:rsidP="00901E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01E13">
        <w:rPr>
          <w:rFonts w:ascii="Times New Roman" w:hAnsi="Times New Roman" w:cs="Times New Roman"/>
          <w:sz w:val="28"/>
          <w:szCs w:val="28"/>
        </w:rPr>
        <w:t>«2. Настоящее решение вступает в силу после официального опубликования в газете «Борьба» и подлежит размещению на официальном сайте Российской Федерации для размещения информации о проведении торгов (</w:t>
      </w:r>
      <w:hyperlink r:id="rId5" w:history="1">
        <w:r w:rsidRPr="00901E1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901E1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901E1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901E1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901E1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901E1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901E13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901E13">
        <w:rPr>
          <w:rFonts w:ascii="Times New Roman" w:hAnsi="Times New Roman" w:cs="Times New Roman"/>
          <w:sz w:val="28"/>
          <w:szCs w:val="28"/>
        </w:rPr>
        <w:t xml:space="preserve">).».    </w:t>
      </w:r>
    </w:p>
    <w:p w:rsidR="00751A9E" w:rsidRDefault="00196889" w:rsidP="000A2C7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621C">
        <w:rPr>
          <w:rFonts w:ascii="Times New Roman" w:hAnsi="Times New Roman" w:cs="Times New Roman"/>
          <w:sz w:val="28"/>
          <w:szCs w:val="28"/>
        </w:rPr>
        <w:t xml:space="preserve">. </w:t>
      </w:r>
      <w:r w:rsidR="00751A9E" w:rsidRPr="00451F93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</w:t>
      </w:r>
      <w:r w:rsidR="00751A9E" w:rsidRPr="000A2C73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386878" w:rsidRPr="000A2C73">
        <w:rPr>
          <w:rFonts w:ascii="Times New Roman" w:hAnsi="Times New Roman" w:cs="Times New Roman"/>
          <w:sz w:val="28"/>
          <w:szCs w:val="28"/>
        </w:rPr>
        <w:t xml:space="preserve"> в газете «Борьба»</w:t>
      </w:r>
      <w:r w:rsidR="00901E13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26 января 2023 года.</w:t>
      </w:r>
    </w:p>
    <w:p w:rsidR="00C44E48" w:rsidRDefault="00C44E48" w:rsidP="000A2C7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C44E48" w:rsidRDefault="00C44E48" w:rsidP="000A2C7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C44E48" w:rsidRDefault="00C44E48" w:rsidP="000A2C7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C44E48" w:rsidRDefault="00C44E48" w:rsidP="000A2C7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C44E48" w:rsidRPr="000A2C73" w:rsidRDefault="00C44E48" w:rsidP="000A2C7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2387B" w:rsidRPr="0052387B" w:rsidRDefault="0052387B" w:rsidP="005238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238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Pr="0052387B">
        <w:rPr>
          <w:rFonts w:ascii="Times New Roman" w:hAnsi="Times New Roman" w:cs="Times New Roman"/>
          <w:sz w:val="28"/>
          <w:szCs w:val="28"/>
        </w:rPr>
        <w:t xml:space="preserve">Контроль за выполнением решения возложить на постоянную комиссию по бюджету, налогам и экономической политике Представительного Собрания </w:t>
      </w:r>
      <w:proofErr w:type="spellStart"/>
      <w:r w:rsidRPr="0052387B">
        <w:rPr>
          <w:rFonts w:ascii="Times New Roman" w:hAnsi="Times New Roman" w:cs="Times New Roman"/>
          <w:sz w:val="28"/>
          <w:szCs w:val="28"/>
        </w:rPr>
        <w:t>Вож</w:t>
      </w:r>
      <w:r w:rsidR="005076D4">
        <w:rPr>
          <w:rFonts w:ascii="Times New Roman" w:hAnsi="Times New Roman" w:cs="Times New Roman"/>
          <w:sz w:val="28"/>
          <w:szCs w:val="28"/>
        </w:rPr>
        <w:t>егодского</w:t>
      </w:r>
      <w:proofErr w:type="spellEnd"/>
      <w:r w:rsidR="005076D4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52387B" w:rsidRDefault="0052387B" w:rsidP="0052387B"/>
    <w:p w:rsidR="000C1409" w:rsidRPr="000A2C73" w:rsidRDefault="000C1409" w:rsidP="000A2C7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9"/>
      </w:tblGrid>
      <w:tr w:rsidR="00EC21E8" w:rsidRPr="000A2C73" w:rsidTr="006467DC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EC21E8" w:rsidRPr="000A2C73" w:rsidRDefault="00EC21E8" w:rsidP="000C140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ительного Собрания </w:t>
            </w:r>
            <w:proofErr w:type="spellStart"/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Вожегодского</w:t>
            </w:r>
            <w:proofErr w:type="spellEnd"/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0C140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Вожегодского</w:t>
            </w:r>
            <w:proofErr w:type="spellEnd"/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EB598E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огодской области</w:t>
            </w:r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1E8" w:rsidRPr="000A2C73" w:rsidTr="00901E13">
        <w:trPr>
          <w:trHeight w:val="56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901E1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 Л.П. </w:t>
            </w:r>
            <w:proofErr w:type="spellStart"/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Олиева</w:t>
            </w:r>
            <w:proofErr w:type="spellEnd"/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901E1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 С.Н. Семенников</w:t>
            </w:r>
          </w:p>
        </w:tc>
      </w:tr>
    </w:tbl>
    <w:p w:rsidR="003049AF" w:rsidRPr="000A2C73" w:rsidRDefault="003049AF" w:rsidP="00901E13">
      <w:pPr>
        <w:ind w:firstLine="0"/>
        <w:rPr>
          <w:rFonts w:ascii="Times New Roman" w:hAnsi="Times New Roman" w:cs="Times New Roman"/>
          <w:i/>
          <w:sz w:val="28"/>
          <w:szCs w:val="28"/>
        </w:rPr>
      </w:pPr>
    </w:p>
    <w:sectPr w:rsidR="003049AF" w:rsidRPr="000A2C73" w:rsidSect="00C44E48">
      <w:pgSz w:w="11906" w:h="16838"/>
      <w:pgMar w:top="993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1A9E"/>
    <w:rsid w:val="00062BBD"/>
    <w:rsid w:val="00071634"/>
    <w:rsid w:val="000A2C73"/>
    <w:rsid w:val="000C1409"/>
    <w:rsid w:val="000F236F"/>
    <w:rsid w:val="0013426F"/>
    <w:rsid w:val="00196889"/>
    <w:rsid w:val="001A2A2F"/>
    <w:rsid w:val="001D68D8"/>
    <w:rsid w:val="00202572"/>
    <w:rsid w:val="00227A36"/>
    <w:rsid w:val="00242176"/>
    <w:rsid w:val="002D53EE"/>
    <w:rsid w:val="003049AF"/>
    <w:rsid w:val="0032714B"/>
    <w:rsid w:val="00386878"/>
    <w:rsid w:val="00391AAF"/>
    <w:rsid w:val="003F4FC7"/>
    <w:rsid w:val="004107B0"/>
    <w:rsid w:val="00451F93"/>
    <w:rsid w:val="005076D4"/>
    <w:rsid w:val="0052387B"/>
    <w:rsid w:val="00534E0C"/>
    <w:rsid w:val="005467FB"/>
    <w:rsid w:val="005904D7"/>
    <w:rsid w:val="005A2B01"/>
    <w:rsid w:val="005E06AA"/>
    <w:rsid w:val="00643273"/>
    <w:rsid w:val="00643E03"/>
    <w:rsid w:val="0068552F"/>
    <w:rsid w:val="006B1826"/>
    <w:rsid w:val="006D1975"/>
    <w:rsid w:val="006D5BD7"/>
    <w:rsid w:val="00751A9E"/>
    <w:rsid w:val="008249D5"/>
    <w:rsid w:val="00872C74"/>
    <w:rsid w:val="008D3398"/>
    <w:rsid w:val="008F415B"/>
    <w:rsid w:val="00901E13"/>
    <w:rsid w:val="00934A86"/>
    <w:rsid w:val="0095637B"/>
    <w:rsid w:val="00994B17"/>
    <w:rsid w:val="009E5A40"/>
    <w:rsid w:val="009F11E9"/>
    <w:rsid w:val="00A25B80"/>
    <w:rsid w:val="00A5149E"/>
    <w:rsid w:val="00A80B97"/>
    <w:rsid w:val="00A83726"/>
    <w:rsid w:val="00AC0984"/>
    <w:rsid w:val="00AF1436"/>
    <w:rsid w:val="00B47D7C"/>
    <w:rsid w:val="00C44E48"/>
    <w:rsid w:val="00C84C09"/>
    <w:rsid w:val="00CC303F"/>
    <w:rsid w:val="00CE1FB4"/>
    <w:rsid w:val="00CE3110"/>
    <w:rsid w:val="00CE7731"/>
    <w:rsid w:val="00CF1003"/>
    <w:rsid w:val="00D0369E"/>
    <w:rsid w:val="00D16765"/>
    <w:rsid w:val="00D23588"/>
    <w:rsid w:val="00D3621C"/>
    <w:rsid w:val="00D71E63"/>
    <w:rsid w:val="00DA4B42"/>
    <w:rsid w:val="00DC235B"/>
    <w:rsid w:val="00DE095E"/>
    <w:rsid w:val="00E01400"/>
    <w:rsid w:val="00EB598E"/>
    <w:rsid w:val="00EC21E8"/>
    <w:rsid w:val="00F62EA7"/>
    <w:rsid w:val="00F971A6"/>
    <w:rsid w:val="00FD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9DA9CC3"/>
  <w15:docId w15:val="{460ABC1C-7448-479B-A26F-0704AC6C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AF"/>
  </w:style>
  <w:style w:type="paragraph" w:styleId="1">
    <w:name w:val="heading 1"/>
    <w:basedOn w:val="a"/>
    <w:next w:val="a"/>
    <w:link w:val="10"/>
    <w:qFormat/>
    <w:rsid w:val="00386878"/>
    <w:pPr>
      <w:keepNext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386878"/>
    <w:pPr>
      <w:keepNext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87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38687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F62EA7"/>
    <w:pPr>
      <w:ind w:left="720"/>
      <w:contextualSpacing/>
    </w:pPr>
    <w:rPr>
      <w:rFonts w:ascii="Times New Roman" w:eastAsia="Calibri" w:hAnsi="Times New Roman" w:cs="Times New Roman"/>
      <w:color w:val="000000"/>
      <w:sz w:val="28"/>
      <w:lang w:eastAsia="en-US"/>
    </w:rPr>
  </w:style>
  <w:style w:type="paragraph" w:customStyle="1" w:styleId="ConsPlusTitle">
    <w:name w:val="ConsPlusTitle"/>
    <w:basedOn w:val="a"/>
    <w:next w:val="a"/>
    <w:link w:val="ConsPlusTitle0"/>
    <w:uiPriority w:val="99"/>
    <w:qFormat/>
    <w:rsid w:val="00872C74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zh-CN" w:bidi="ru-RU"/>
    </w:rPr>
  </w:style>
  <w:style w:type="character" w:customStyle="1" w:styleId="ConsPlusTitle0">
    <w:name w:val="ConsPlusTitle Знак"/>
    <w:link w:val="ConsPlusTitle"/>
    <w:uiPriority w:val="99"/>
    <w:locked/>
    <w:rsid w:val="00872C74"/>
    <w:rPr>
      <w:rFonts w:ascii="Arial" w:eastAsia="Arial" w:hAnsi="Arial" w:cs="Arial"/>
      <w:b/>
      <w:bCs/>
      <w:sz w:val="20"/>
      <w:szCs w:val="20"/>
      <w:lang w:eastAsia="zh-CN" w:bidi="ru-RU"/>
    </w:rPr>
  </w:style>
  <w:style w:type="character" w:customStyle="1" w:styleId="11">
    <w:name w:val="Гиперссылка1"/>
    <w:basedOn w:val="a0"/>
    <w:rsid w:val="00D71E63"/>
  </w:style>
  <w:style w:type="paragraph" w:styleId="a4">
    <w:name w:val="Normal (Web)"/>
    <w:basedOn w:val="a"/>
    <w:uiPriority w:val="99"/>
    <w:unhideWhenUsed/>
    <w:rsid w:val="00D71E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D71E63"/>
    <w:rPr>
      <w:color w:val="0000FF"/>
      <w:u w:val="single"/>
    </w:rPr>
  </w:style>
  <w:style w:type="character" w:styleId="a6">
    <w:name w:val="Emphasis"/>
    <w:basedOn w:val="a0"/>
    <w:uiPriority w:val="20"/>
    <w:qFormat/>
    <w:rsid w:val="000A2C73"/>
    <w:rPr>
      <w:i/>
      <w:iCs/>
    </w:rPr>
  </w:style>
  <w:style w:type="paragraph" w:customStyle="1" w:styleId="s1">
    <w:name w:val="s_1"/>
    <w:basedOn w:val="a"/>
    <w:rsid w:val="00451F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3F4F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CF1003"/>
  </w:style>
  <w:style w:type="paragraph" w:styleId="a7">
    <w:name w:val="Balloon Text"/>
    <w:basedOn w:val="a"/>
    <w:link w:val="a8"/>
    <w:uiPriority w:val="99"/>
    <w:semiHidden/>
    <w:unhideWhenUsed/>
    <w:rsid w:val="00A8372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3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51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3148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7743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27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73AE-6CF6-47CA-9847-048A66AA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8</cp:revision>
  <cp:lastPrinted>2023-04-27T11:14:00Z</cp:lastPrinted>
  <dcterms:created xsi:type="dcterms:W3CDTF">2022-10-25T10:49:00Z</dcterms:created>
  <dcterms:modified xsi:type="dcterms:W3CDTF">2023-04-27T11:36:00Z</dcterms:modified>
</cp:coreProperties>
</file>